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55B" w:rsidRDefault="0094455B" w:rsidP="0094455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оятельная работа №3.</w:t>
      </w:r>
    </w:p>
    <w:p w:rsidR="0094455B" w:rsidRDefault="0094455B" w:rsidP="0094455B">
      <w:pPr>
        <w:jc w:val="both"/>
        <w:rPr>
          <w:b/>
          <w:bCs/>
          <w:sz w:val="28"/>
          <w:szCs w:val="28"/>
        </w:rPr>
      </w:pPr>
    </w:p>
    <w:p w:rsidR="0094455B" w:rsidRDefault="0094455B" w:rsidP="0094455B">
      <w:pPr>
        <w:ind w:left="36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Темы № 7-9. </w:t>
      </w:r>
      <w:r>
        <w:rPr>
          <w:b/>
          <w:sz w:val="28"/>
          <w:szCs w:val="28"/>
        </w:rPr>
        <w:t>Темы для изучения:</w:t>
      </w:r>
    </w:p>
    <w:p w:rsidR="0094455B" w:rsidRDefault="0094455B" w:rsidP="009445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Эмоциональная сфера.</w:t>
      </w:r>
    </w:p>
    <w:p w:rsidR="0094455B" w:rsidRDefault="0094455B" w:rsidP="009445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Волевая сфера.</w:t>
      </w:r>
    </w:p>
    <w:p w:rsidR="008D4A16" w:rsidRPr="009E2FB6" w:rsidRDefault="0094455B" w:rsidP="0094455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Психологический анализ деятельности.</w:t>
      </w:r>
    </w:p>
    <w:p w:rsidR="005E781C" w:rsidRPr="005E781C" w:rsidRDefault="005E781C" w:rsidP="005E781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B4F4C" w:rsidRPr="008D4A16" w:rsidRDefault="005B4F4C" w:rsidP="003D1B6E">
      <w:pPr>
        <w:autoSpaceDE w:val="0"/>
        <w:autoSpaceDN w:val="0"/>
        <w:adjustRightInd w:val="0"/>
        <w:spacing w:line="360" w:lineRule="auto"/>
        <w:jc w:val="center"/>
        <w:rPr>
          <w:rFonts w:eastAsia="TT3865o00"/>
          <w:b/>
          <w:i/>
          <w:sz w:val="28"/>
          <w:szCs w:val="28"/>
          <w:u w:val="single"/>
        </w:rPr>
      </w:pPr>
      <w:r w:rsidRPr="008D4A16">
        <w:rPr>
          <w:rFonts w:eastAsia="TT3865o00"/>
          <w:b/>
          <w:i/>
          <w:sz w:val="28"/>
          <w:szCs w:val="28"/>
          <w:u w:val="single"/>
        </w:rPr>
        <w:t>Вопросы и задания для самостоятельной работы</w:t>
      </w:r>
    </w:p>
    <w:p w:rsidR="003D1B6E" w:rsidRDefault="003D1B6E" w:rsidP="002D672C">
      <w:pPr>
        <w:tabs>
          <w:tab w:val="num" w:pos="567"/>
        </w:tabs>
        <w:jc w:val="both"/>
        <w:rPr>
          <w:sz w:val="24"/>
          <w:szCs w:val="24"/>
        </w:rPr>
      </w:pPr>
    </w:p>
    <w:p w:rsidR="0094455B" w:rsidRDefault="0094455B" w:rsidP="0094455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Музыка как особая форма общения.</w:t>
      </w:r>
    </w:p>
    <w:p w:rsidR="0094455B" w:rsidRDefault="0094455B" w:rsidP="0094455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Воля и успех.</w:t>
      </w:r>
    </w:p>
    <w:p w:rsidR="0094455B" w:rsidRDefault="0094455B" w:rsidP="0094455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Певческая деятельность.</w:t>
      </w:r>
    </w:p>
    <w:p w:rsidR="0094455B" w:rsidRDefault="0094455B" w:rsidP="0094455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Творчество и ремесло.</w:t>
      </w:r>
    </w:p>
    <w:p w:rsidR="0094455B" w:rsidRDefault="0094455B" w:rsidP="0094455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Общие моменты характерные для творчества.</w:t>
      </w:r>
    </w:p>
    <w:p w:rsidR="0094455B" w:rsidRDefault="0094455B" w:rsidP="0094455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Творчество певца.</w:t>
      </w:r>
    </w:p>
    <w:p w:rsidR="0094455B" w:rsidRDefault="0094455B" w:rsidP="0094455B">
      <w:pPr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Творчество в вокальной педагогике.</w:t>
      </w:r>
    </w:p>
    <w:p w:rsidR="0094455B" w:rsidRDefault="0094455B" w:rsidP="002D672C">
      <w:pPr>
        <w:tabs>
          <w:tab w:val="num" w:pos="567"/>
        </w:tabs>
        <w:jc w:val="both"/>
        <w:rPr>
          <w:sz w:val="24"/>
          <w:szCs w:val="24"/>
        </w:rPr>
        <w:sectPr w:rsidR="0094455B" w:rsidSect="008D4A16">
          <w:type w:val="continuous"/>
          <w:pgSz w:w="11906" w:h="16838"/>
          <w:pgMar w:top="720" w:right="720" w:bottom="720" w:left="1418" w:header="708" w:footer="708" w:gutter="0"/>
          <w:cols w:space="708"/>
          <w:docGrid w:linePitch="360"/>
        </w:sectPr>
      </w:pPr>
    </w:p>
    <w:p w:rsidR="008D4A16" w:rsidRDefault="008D4A16" w:rsidP="002D672C">
      <w:pPr>
        <w:tabs>
          <w:tab w:val="num" w:pos="567"/>
        </w:tabs>
        <w:jc w:val="both"/>
        <w:rPr>
          <w:sz w:val="24"/>
          <w:szCs w:val="24"/>
        </w:rPr>
        <w:sectPr w:rsidR="008D4A16" w:rsidSect="003D1B6E">
          <w:pgSz w:w="11907" w:h="16840"/>
          <w:pgMar w:top="851" w:right="1134" w:bottom="567" w:left="1418" w:header="720" w:footer="720" w:gutter="0"/>
          <w:cols w:space="720"/>
        </w:sectPr>
      </w:pPr>
    </w:p>
    <w:p w:rsidR="008D4A16" w:rsidRPr="002D672C" w:rsidRDefault="008D4A16" w:rsidP="002D672C">
      <w:pPr>
        <w:tabs>
          <w:tab w:val="num" w:pos="567"/>
        </w:tabs>
        <w:jc w:val="both"/>
        <w:rPr>
          <w:b/>
          <w:bCs/>
          <w:caps/>
          <w:color w:val="000000"/>
          <w:sz w:val="24"/>
          <w:szCs w:val="24"/>
        </w:rPr>
      </w:pPr>
    </w:p>
    <w:sectPr w:rsidR="008D4A16" w:rsidRPr="002D672C" w:rsidSect="008D4A16">
      <w:type w:val="continuous"/>
      <w:pgSz w:w="11907" w:h="16840"/>
      <w:pgMar w:top="851" w:right="1134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F5" w:rsidRDefault="001243F5" w:rsidP="003D1B6E">
      <w:r>
        <w:separator/>
      </w:r>
    </w:p>
  </w:endnote>
  <w:endnote w:type="continuationSeparator" w:id="0">
    <w:p w:rsidR="001243F5" w:rsidRDefault="001243F5" w:rsidP="003D1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T3865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F5" w:rsidRDefault="001243F5" w:rsidP="003D1B6E">
      <w:r>
        <w:separator/>
      </w:r>
    </w:p>
  </w:footnote>
  <w:footnote w:type="continuationSeparator" w:id="0">
    <w:p w:rsidR="001243F5" w:rsidRDefault="001243F5" w:rsidP="003D1B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3375"/>
    <w:multiLevelType w:val="hybridMultilevel"/>
    <w:tmpl w:val="AF4212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C678E6"/>
    <w:multiLevelType w:val="hybridMultilevel"/>
    <w:tmpl w:val="BDD4F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2126"/>
    <w:multiLevelType w:val="singleLevel"/>
    <w:tmpl w:val="62E69F48"/>
    <w:lvl w:ilvl="0">
      <w:start w:val="7"/>
      <w:numFmt w:val="decimal"/>
      <w:lvlText w:val="%1."/>
      <w:legacy w:legacy="1" w:legacySpace="0" w:legacyIndent="230"/>
      <w:lvlJc w:val="left"/>
      <w:rPr>
        <w:rFonts w:ascii="Times New Roman" w:hAnsi="Times New Roman" w:hint="default"/>
      </w:rPr>
    </w:lvl>
  </w:abstractNum>
  <w:abstractNum w:abstractNumId="3">
    <w:nsid w:val="5CAB67E7"/>
    <w:multiLevelType w:val="singleLevel"/>
    <w:tmpl w:val="62E69F48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4">
    <w:nsid w:val="5EDB3C81"/>
    <w:multiLevelType w:val="hybridMultilevel"/>
    <w:tmpl w:val="AFC2361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4B5043"/>
    <w:multiLevelType w:val="hybridMultilevel"/>
    <w:tmpl w:val="E424FF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F9F"/>
    <w:rsid w:val="00044479"/>
    <w:rsid w:val="00084DC5"/>
    <w:rsid w:val="000E1ACF"/>
    <w:rsid w:val="000E2FC8"/>
    <w:rsid w:val="001243F5"/>
    <w:rsid w:val="0013362B"/>
    <w:rsid w:val="00136F2D"/>
    <w:rsid w:val="00166EA1"/>
    <w:rsid w:val="001A6887"/>
    <w:rsid w:val="001B0FF6"/>
    <w:rsid w:val="00215198"/>
    <w:rsid w:val="00224012"/>
    <w:rsid w:val="0026305F"/>
    <w:rsid w:val="00291A1F"/>
    <w:rsid w:val="002D672C"/>
    <w:rsid w:val="00367B61"/>
    <w:rsid w:val="003A3047"/>
    <w:rsid w:val="003C7FC5"/>
    <w:rsid w:val="003D1B6E"/>
    <w:rsid w:val="003E4FAE"/>
    <w:rsid w:val="00451F54"/>
    <w:rsid w:val="00454020"/>
    <w:rsid w:val="004862CD"/>
    <w:rsid w:val="00486520"/>
    <w:rsid w:val="004C0530"/>
    <w:rsid w:val="004F5F66"/>
    <w:rsid w:val="005B4F4C"/>
    <w:rsid w:val="005D551E"/>
    <w:rsid w:val="005E781C"/>
    <w:rsid w:val="00670595"/>
    <w:rsid w:val="00671CDC"/>
    <w:rsid w:val="00722F15"/>
    <w:rsid w:val="007A26D7"/>
    <w:rsid w:val="007D63F9"/>
    <w:rsid w:val="007E64E1"/>
    <w:rsid w:val="00804920"/>
    <w:rsid w:val="00853E23"/>
    <w:rsid w:val="008A0CE3"/>
    <w:rsid w:val="008D4A16"/>
    <w:rsid w:val="00930F9F"/>
    <w:rsid w:val="0094455B"/>
    <w:rsid w:val="009D3E6E"/>
    <w:rsid w:val="009E2FB6"/>
    <w:rsid w:val="00A46985"/>
    <w:rsid w:val="00A7063F"/>
    <w:rsid w:val="00A911C3"/>
    <w:rsid w:val="00AB301A"/>
    <w:rsid w:val="00AE1B6C"/>
    <w:rsid w:val="00B6187D"/>
    <w:rsid w:val="00BE0B7C"/>
    <w:rsid w:val="00C03684"/>
    <w:rsid w:val="00CC4047"/>
    <w:rsid w:val="00DA10D5"/>
    <w:rsid w:val="00DD138C"/>
    <w:rsid w:val="00DF3777"/>
    <w:rsid w:val="00E163E9"/>
    <w:rsid w:val="00E52D59"/>
    <w:rsid w:val="00F63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CD"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426"/>
      <w:jc w:val="both"/>
    </w:pPr>
    <w:rPr>
      <w:sz w:val="24"/>
    </w:rPr>
  </w:style>
  <w:style w:type="paragraph" w:styleId="20">
    <w:name w:val="Body Text Indent 2"/>
    <w:basedOn w:val="a"/>
    <w:pPr>
      <w:ind w:left="426"/>
      <w:jc w:val="both"/>
    </w:pPr>
    <w:rPr>
      <w:sz w:val="24"/>
    </w:rPr>
  </w:style>
  <w:style w:type="paragraph" w:styleId="30">
    <w:name w:val="Body Text Indent 3"/>
    <w:basedOn w:val="a"/>
    <w:pPr>
      <w:ind w:left="426" w:hanging="426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8"/>
    </w:rPr>
  </w:style>
  <w:style w:type="table" w:styleId="a5">
    <w:name w:val="Table Grid"/>
    <w:basedOn w:val="a1"/>
    <w:rsid w:val="007D6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nhideWhenUsed/>
    <w:rsid w:val="0067059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670595"/>
    <w:rPr>
      <w:rFonts w:ascii="Calibri" w:hAnsi="Calibri"/>
      <w:sz w:val="22"/>
      <w:szCs w:val="22"/>
    </w:rPr>
  </w:style>
  <w:style w:type="paragraph" w:styleId="a6">
    <w:name w:val="Normal (Web)"/>
    <w:basedOn w:val="a"/>
    <w:uiPriority w:val="99"/>
    <w:unhideWhenUsed/>
    <w:rsid w:val="00BE0B7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qFormat/>
    <w:rsid w:val="009E2FB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3D1B6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D1B6E"/>
  </w:style>
  <w:style w:type="paragraph" w:styleId="aa">
    <w:name w:val="header"/>
    <w:basedOn w:val="a"/>
    <w:link w:val="ab"/>
    <w:uiPriority w:val="99"/>
    <w:unhideWhenUsed/>
    <w:rsid w:val="003D1B6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3D1B6E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3D1B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D1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8C8BE-E7AA-4BD4-A395-161A1E42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рбт</cp:lastModifiedBy>
  <cp:revision>2</cp:revision>
  <cp:lastPrinted>2004-01-05T06:14:00Z</cp:lastPrinted>
  <dcterms:created xsi:type="dcterms:W3CDTF">2016-06-26T17:18:00Z</dcterms:created>
  <dcterms:modified xsi:type="dcterms:W3CDTF">2016-06-26T17:18:00Z</dcterms:modified>
</cp:coreProperties>
</file>